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D584" w14:textId="77777777" w:rsidR="00833C07" w:rsidRDefault="00833C07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</w:p>
    <w:p w14:paraId="46D0AD44" w14:textId="409217B2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7479BD34" w14:textId="7357959E" w:rsidR="00DC06FA" w:rsidRPr="00564853" w:rsidRDefault="00DC06FA" w:rsidP="00564853">
            <w:pPr>
              <w:jc w:val="center"/>
              <w:rPr>
                <w:rFonts w:eastAsia="Lucida Sans Unicode" w:cstheme="minorHAnsi"/>
                <w:b/>
                <w:bCs/>
                <w:kern w:val="1"/>
                <w:sz w:val="26"/>
                <w:szCs w:val="26"/>
                <w:lang w:eastAsia="ar-SA"/>
                <w14:ligatures w14:val="none"/>
              </w:rPr>
            </w:pPr>
            <w:r w:rsidRPr="00D34611">
              <w:rPr>
                <w:rFonts w:cstheme="minorHAnsi"/>
                <w:b/>
              </w:rPr>
              <w:t>Szkolenie pn</w:t>
            </w:r>
            <w:r w:rsidRPr="00564853">
              <w:rPr>
                <w:rFonts w:cstheme="minorHAnsi"/>
                <w:b/>
              </w:rPr>
              <w:t>.</w:t>
            </w:r>
            <w:r w:rsidR="00D766E3" w:rsidRPr="00564853">
              <w:rPr>
                <w:rFonts w:cstheme="minorHAnsi"/>
                <w:b/>
              </w:rPr>
              <w:t xml:space="preserve"> </w:t>
            </w:r>
            <w:r w:rsidR="0083113E" w:rsidRPr="00564853">
              <w:rPr>
                <w:b/>
                <w:bCs/>
              </w:rPr>
              <w:t>„</w:t>
            </w:r>
            <w:r w:rsidR="00564853" w:rsidRPr="00564853">
              <w:rPr>
                <w:rFonts w:eastAsia="Lucida Sans Unicode" w:cstheme="minorHAnsi"/>
                <w:b/>
                <w:bCs/>
                <w:kern w:val="1"/>
                <w:lang w:eastAsia="ar-SA"/>
                <w14:ligatures w14:val="none"/>
              </w:rPr>
              <w:t>Interpretacja oraz zastosowanie wytycznych dotyczących m.in. zasad dostępności, monitorowania, promocji i kwalifikowalności wydatków ze środków funduszy europejskich w perspektywie finansowej 2021–202</w:t>
            </w:r>
            <w:r w:rsidR="00564853" w:rsidRPr="00564853">
              <w:rPr>
                <w:rFonts w:eastAsia="Lucida Sans Unicode" w:cstheme="minorHAnsi"/>
                <w:b/>
                <w:bCs/>
                <w:kern w:val="1"/>
                <w:lang w:eastAsia="ar-SA"/>
                <w14:ligatures w14:val="none"/>
              </w:rPr>
              <w:t>7”</w:t>
            </w: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5ADF3C81" w14:textId="666E93A2" w:rsidR="003434E7" w:rsidRPr="006F1799" w:rsidRDefault="00DC06FA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</w:p>
        </w:tc>
        <w:tc>
          <w:tcPr>
            <w:tcW w:w="6807" w:type="dxa"/>
          </w:tcPr>
          <w:p w14:paraId="48E7D8DE" w14:textId="77777777" w:rsidR="00845A50" w:rsidRPr="00845A50" w:rsidRDefault="00845A50" w:rsidP="005D2AC1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</w:p>
          <w:p w14:paraId="08E22CBB" w14:textId="0F425DB7" w:rsidR="002459FD" w:rsidRDefault="00966668" w:rsidP="004D5B79">
            <w:pPr>
              <w:contextualSpacing/>
              <w:rPr>
                <w:rFonts w:cstheme="minorHAnsi"/>
                <w:b/>
                <w:bCs/>
              </w:rPr>
            </w:pPr>
            <w:r w:rsidRPr="00966668">
              <w:rPr>
                <w:rFonts w:cstheme="minorHAnsi"/>
                <w:b/>
                <w:bCs/>
              </w:rPr>
              <w:t xml:space="preserve"> </w:t>
            </w:r>
            <w:r w:rsidR="00564853">
              <w:rPr>
                <w:rFonts w:cstheme="minorHAnsi"/>
                <w:b/>
                <w:bCs/>
              </w:rPr>
              <w:t>3</w:t>
            </w:r>
            <w:r w:rsidR="002459FD" w:rsidRPr="00966668">
              <w:rPr>
                <w:rFonts w:cstheme="minorHAnsi"/>
                <w:b/>
                <w:bCs/>
              </w:rPr>
              <w:t xml:space="preserve"> </w:t>
            </w:r>
            <w:r w:rsidR="00564853">
              <w:rPr>
                <w:rFonts w:cstheme="minorHAnsi"/>
                <w:b/>
                <w:bCs/>
              </w:rPr>
              <w:t>luty</w:t>
            </w:r>
            <w:r w:rsidR="002459FD">
              <w:rPr>
                <w:rFonts w:cstheme="minorHAnsi"/>
                <w:b/>
                <w:bCs/>
              </w:rPr>
              <w:t xml:space="preserve"> </w:t>
            </w:r>
            <w:r w:rsidR="002459FD" w:rsidRPr="00966668">
              <w:rPr>
                <w:rFonts w:cstheme="minorHAnsi"/>
                <w:b/>
                <w:bCs/>
              </w:rPr>
              <w:t>202</w:t>
            </w:r>
            <w:r w:rsidR="00564853">
              <w:rPr>
                <w:rFonts w:cstheme="minorHAnsi"/>
                <w:b/>
                <w:bCs/>
              </w:rPr>
              <w:t>6</w:t>
            </w:r>
            <w:r w:rsidR="002459FD" w:rsidRPr="00966668">
              <w:rPr>
                <w:rFonts w:cstheme="minorHAnsi"/>
                <w:b/>
                <w:bCs/>
              </w:rPr>
              <w:t xml:space="preserve"> r.</w:t>
            </w:r>
          </w:p>
          <w:p w14:paraId="7007A5CF" w14:textId="67DAA6CC" w:rsidR="002459FD" w:rsidRPr="008A3B40" w:rsidRDefault="002459FD" w:rsidP="00D766E3">
            <w:pPr>
              <w:ind w:left="1167" w:hanging="12"/>
              <w:contextualSpacing/>
              <w:rPr>
                <w:rFonts w:cstheme="minorHAnsi"/>
                <w:b/>
                <w:bCs/>
              </w:rPr>
            </w:pPr>
          </w:p>
        </w:tc>
      </w:tr>
      <w:tr w:rsidR="00DC06FA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DC06FA" w:rsidRPr="008A3B40" w:rsidRDefault="00DC06FA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58C2DB4A" w:rsidR="00DC06FA" w:rsidRPr="00D34611" w:rsidRDefault="006F1799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D34611">
              <w:rPr>
                <w:b/>
              </w:rPr>
              <w:t>Hotel 3 Trio, ul. Hurtowa 3, 15-399 Białystok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</w:t>
            </w:r>
            <w:proofErr w:type="spellStart"/>
            <w:r w:rsidRPr="008A3B40">
              <w:rPr>
                <w:rFonts w:cstheme="minorHAnsi"/>
              </w:rPr>
              <w:t>Smitha</w:t>
            </w:r>
            <w:proofErr w:type="spellEnd"/>
            <w:r w:rsidRPr="008A3B40">
              <w:rPr>
                <w:rFonts w:cstheme="minorHAnsi"/>
              </w:rPr>
              <w:t xml:space="preserve"> Pattona 8, 15-688 Białystok.</w:t>
            </w:r>
          </w:p>
          <w:p w14:paraId="684E3DD1" w14:textId="7A23EADD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="00564853">
              <w:rPr>
                <w:rFonts w:cstheme="minorHAnsi"/>
              </w:rPr>
              <w:t>Dorota Tyborowska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 xml:space="preserve">tel. 85 744 </w:t>
            </w:r>
            <w:r w:rsidR="00564853">
              <w:rPr>
                <w:rFonts w:eastAsia="Calibri" w:cstheme="minorHAnsi"/>
                <w:color w:val="000000"/>
              </w:rPr>
              <w:t>22 15</w:t>
            </w:r>
            <w:r w:rsidRPr="008A3B40">
              <w:rPr>
                <w:rFonts w:eastAsia="Calibri" w:cstheme="minorHAnsi"/>
                <w:color w:val="000000"/>
              </w:rPr>
              <w:t>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5123E5F2" w14:textId="77777777" w:rsidR="00067145" w:rsidRDefault="00067145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8851DD7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C3C34B2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E22EC6F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BA76BB2" w14:textId="77777777" w:rsidR="00337A27" w:rsidRPr="008A3B40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lastRenderedPageBreak/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77777777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5E930EE7" w14:textId="77777777" w:rsidR="00AF069B" w:rsidRPr="00E91276" w:rsidRDefault="00AF069B" w:rsidP="00DC06FA">
      <w:pPr>
        <w:tabs>
          <w:tab w:val="left" w:pos="3118"/>
        </w:tabs>
        <w:spacing w:after="0"/>
        <w:rPr>
          <w:rFonts w:cstheme="minorHAnsi"/>
          <w:sz w:val="40"/>
          <w:szCs w:val="40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lastRenderedPageBreak/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5AF5" w14:textId="77777777" w:rsidR="00FD578B" w:rsidRDefault="00FD578B" w:rsidP="004A5B08">
      <w:pPr>
        <w:spacing w:after="0" w:line="240" w:lineRule="auto"/>
      </w:pPr>
      <w:r>
        <w:separator/>
      </w:r>
    </w:p>
  </w:endnote>
  <w:endnote w:type="continuationSeparator" w:id="0">
    <w:p w14:paraId="5D3C4E68" w14:textId="77777777" w:rsidR="00FD578B" w:rsidRDefault="00FD578B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36BD" w14:textId="77777777" w:rsidR="00FD578B" w:rsidRDefault="00FD578B" w:rsidP="004A5B08">
      <w:pPr>
        <w:spacing w:after="0" w:line="240" w:lineRule="auto"/>
      </w:pPr>
      <w:r>
        <w:separator/>
      </w:r>
    </w:p>
  </w:footnote>
  <w:footnote w:type="continuationSeparator" w:id="0">
    <w:p w14:paraId="62572E45" w14:textId="77777777" w:rsidR="00FD578B" w:rsidRDefault="00FD578B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64881"/>
    <w:rsid w:val="00067145"/>
    <w:rsid w:val="00083905"/>
    <w:rsid w:val="000B6EF2"/>
    <w:rsid w:val="000E5A20"/>
    <w:rsid w:val="000F2C0B"/>
    <w:rsid w:val="00133177"/>
    <w:rsid w:val="0014165B"/>
    <w:rsid w:val="00156585"/>
    <w:rsid w:val="00194D0D"/>
    <w:rsid w:val="001D6063"/>
    <w:rsid w:val="00214133"/>
    <w:rsid w:val="002459FD"/>
    <w:rsid w:val="002C4FD9"/>
    <w:rsid w:val="002D5CE8"/>
    <w:rsid w:val="002D7397"/>
    <w:rsid w:val="00337A27"/>
    <w:rsid w:val="003434E7"/>
    <w:rsid w:val="00362645"/>
    <w:rsid w:val="00364021"/>
    <w:rsid w:val="003E5AD2"/>
    <w:rsid w:val="00416A67"/>
    <w:rsid w:val="00443394"/>
    <w:rsid w:val="004A12BE"/>
    <w:rsid w:val="004A3A23"/>
    <w:rsid w:val="004A5B08"/>
    <w:rsid w:val="004D5B79"/>
    <w:rsid w:val="004F0104"/>
    <w:rsid w:val="00564853"/>
    <w:rsid w:val="005D2AC1"/>
    <w:rsid w:val="005D339F"/>
    <w:rsid w:val="005E3D7C"/>
    <w:rsid w:val="005F741D"/>
    <w:rsid w:val="00603F76"/>
    <w:rsid w:val="00694CDF"/>
    <w:rsid w:val="006E71CD"/>
    <w:rsid w:val="006F069A"/>
    <w:rsid w:val="006F1799"/>
    <w:rsid w:val="006F43B6"/>
    <w:rsid w:val="006F7922"/>
    <w:rsid w:val="00717B0A"/>
    <w:rsid w:val="00727335"/>
    <w:rsid w:val="007550F3"/>
    <w:rsid w:val="00775DA1"/>
    <w:rsid w:val="0077792E"/>
    <w:rsid w:val="00800D26"/>
    <w:rsid w:val="00825FC9"/>
    <w:rsid w:val="008267FF"/>
    <w:rsid w:val="0083113E"/>
    <w:rsid w:val="00833C07"/>
    <w:rsid w:val="00845A50"/>
    <w:rsid w:val="00873EFF"/>
    <w:rsid w:val="008A3B40"/>
    <w:rsid w:val="008C3322"/>
    <w:rsid w:val="00914506"/>
    <w:rsid w:val="0091486D"/>
    <w:rsid w:val="00927DBB"/>
    <w:rsid w:val="00966668"/>
    <w:rsid w:val="009743BA"/>
    <w:rsid w:val="009F005E"/>
    <w:rsid w:val="00A34A38"/>
    <w:rsid w:val="00AE2631"/>
    <w:rsid w:val="00AE4A7F"/>
    <w:rsid w:val="00AF069B"/>
    <w:rsid w:val="00B078B0"/>
    <w:rsid w:val="00B45279"/>
    <w:rsid w:val="00BA26BF"/>
    <w:rsid w:val="00BB3DA3"/>
    <w:rsid w:val="00BD3F29"/>
    <w:rsid w:val="00C02F72"/>
    <w:rsid w:val="00C0708F"/>
    <w:rsid w:val="00C53A35"/>
    <w:rsid w:val="00C77314"/>
    <w:rsid w:val="00CC3810"/>
    <w:rsid w:val="00CC55FC"/>
    <w:rsid w:val="00D34611"/>
    <w:rsid w:val="00D65BBD"/>
    <w:rsid w:val="00D766E3"/>
    <w:rsid w:val="00DC06FA"/>
    <w:rsid w:val="00DE1F06"/>
    <w:rsid w:val="00DF3B7E"/>
    <w:rsid w:val="00E3636F"/>
    <w:rsid w:val="00E91276"/>
    <w:rsid w:val="00EA12EB"/>
    <w:rsid w:val="00EC4B95"/>
    <w:rsid w:val="00F12F2D"/>
    <w:rsid w:val="00F63323"/>
    <w:rsid w:val="00F67660"/>
    <w:rsid w:val="00FA75F0"/>
    <w:rsid w:val="00FB63F5"/>
    <w:rsid w:val="00FD578B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  <w:style w:type="paragraph" w:customStyle="1" w:styleId="p1">
    <w:name w:val="p1"/>
    <w:basedOn w:val="Normalny"/>
    <w:rsid w:val="00D766E3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Dorota Tyborowska</cp:lastModifiedBy>
  <cp:revision>2</cp:revision>
  <cp:lastPrinted>2024-02-14T09:17:00Z</cp:lastPrinted>
  <dcterms:created xsi:type="dcterms:W3CDTF">2026-01-14T11:24:00Z</dcterms:created>
  <dcterms:modified xsi:type="dcterms:W3CDTF">2026-01-14T11:24:00Z</dcterms:modified>
</cp:coreProperties>
</file>